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utomašīnas noma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utomašīnas noma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m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nomnieks pieņem lietošanā automašīnu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rka, model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Nomas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Nomas termiņš ir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Nomas maks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Noma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ar visu nomas period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īrētājs nodrošina automašīnas tehnisko kārtību visā nomas perio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omnieks apņemas izmantot automašīnu atbilstoši tās paredzētajam lietojumam un ievērot ceļu satiksmes noteik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Izmaiņas Līgumā ir spēkā tikai tad, ja tās ir noformētas rakstiski un parakstītas abu pu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 apliecina, ka ir iepazinušās ar Līguma noteikumiem un apņemas tos ievērot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mniek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